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F87" w:rsidRDefault="009A41E9" w:rsidP="00E33F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BB3D52" wp14:editId="4A2C49A1">
            <wp:extent cx="579120" cy="71945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33F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E33FBD" w:rsidRDefault="00E33FBD" w:rsidP="00720F8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D0D3E">
        <w:rPr>
          <w:rFonts w:ascii="Times New Roman" w:hAnsi="Times New Roman" w:cs="Times New Roman"/>
          <w:sz w:val="28"/>
          <w:szCs w:val="28"/>
        </w:rPr>
        <w:t>Проект</w:t>
      </w:r>
    </w:p>
    <w:p w:rsidR="00E33FBD" w:rsidRDefault="00E33FBD" w:rsidP="009A41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41E9" w:rsidRPr="009B5943" w:rsidRDefault="009A41E9" w:rsidP="009A41E9">
      <w:pPr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</w:pPr>
      <w:r w:rsidRPr="009B5943"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  <w:t>АДМИНИСТРАЦИЯ МУНИЦИПАЛЬНОГО ОБРАЗОВАНИЯ</w:t>
      </w:r>
    </w:p>
    <w:p w:rsidR="009A41E9" w:rsidRPr="009B5943" w:rsidRDefault="009A41E9" w:rsidP="009A41E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</w:pPr>
      <w:r w:rsidRPr="009B5943"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  <w:t xml:space="preserve">«ВЕЛИЖСКИЙ МУНИЦИПАЛЬНЫЙ ОКРУГ» </w:t>
      </w:r>
    </w:p>
    <w:p w:rsidR="009A41E9" w:rsidRPr="009B5943" w:rsidRDefault="009A41E9" w:rsidP="009A41E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</w:pPr>
      <w:r w:rsidRPr="009B5943"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  <w:t>СМОЛЕНСКОЙ ОБЛАСТИ</w:t>
      </w:r>
    </w:p>
    <w:p w:rsidR="009A41E9" w:rsidRPr="009B5943" w:rsidRDefault="009A41E9" w:rsidP="009A41E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val="x-none" w:eastAsia="x-none"/>
        </w:rPr>
      </w:pPr>
    </w:p>
    <w:p w:rsidR="009A41E9" w:rsidRPr="00DE1242" w:rsidRDefault="009A41E9" w:rsidP="009A4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x-none" w:eastAsia="x-none"/>
        </w:rPr>
      </w:pPr>
      <w:r w:rsidRPr="009B5943">
        <w:rPr>
          <w:rFonts w:ascii="Times New Roman" w:eastAsia="Times New Roman" w:hAnsi="Times New Roman" w:cs="Times New Roman"/>
          <w:b/>
          <w:sz w:val="32"/>
          <w:szCs w:val="32"/>
          <w:lang w:val="x-none" w:eastAsia="x-none"/>
        </w:rPr>
        <w:t>ПОСТАНОВЛЕНИЕ</w:t>
      </w:r>
    </w:p>
    <w:p w:rsidR="009A41E9" w:rsidRDefault="009A41E9" w:rsidP="009A41E9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</w:p>
    <w:p w:rsidR="00633C78" w:rsidRPr="009A41E9" w:rsidRDefault="009A41E9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eastAsia="x-none"/>
        </w:rPr>
      </w:pPr>
      <w:r>
        <w:rPr>
          <w:rFonts w:ascii="Arial" w:eastAsia="Times New Roman" w:hAnsi="Arial" w:cs="Times New Roman"/>
          <w:b/>
          <w:sz w:val="28"/>
          <w:szCs w:val="20"/>
          <w:lang w:eastAsia="x-none"/>
        </w:rPr>
        <w:t xml:space="preserve"> 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 xml:space="preserve">  </w:t>
      </w:r>
    </w:p>
    <w:p w:rsidR="00633C78" w:rsidRPr="00633C78" w:rsidRDefault="00633C78" w:rsidP="00633C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т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_____________ </w:t>
      </w: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№ 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>______</w:t>
      </w:r>
    </w:p>
    <w:p w:rsidR="00633C78" w:rsidRPr="00633C78" w:rsidRDefault="00633C78" w:rsidP="00633C7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   г. Велиж</w:t>
      </w:r>
    </w:p>
    <w:p w:rsidR="00633C78" w:rsidRPr="009A41E9" w:rsidRDefault="00633C78" w:rsidP="009A41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 выявлении правообладателя ранее</w:t>
      </w:r>
    </w:p>
    <w:p w:rsidR="00E33FBD" w:rsidRDefault="00E33FBD" w:rsidP="00E33FBD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ного объекта недвижимости</w:t>
      </w:r>
    </w:p>
    <w:p w:rsidR="00E33FBD" w:rsidRDefault="00E33FBD" w:rsidP="00E33FBD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69.1 Федерального закона от 13 июля 2015 года </w:t>
      </w:r>
      <w:r w:rsidR="00C21D3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№ 218-ФЗ «О государственной регистрации недвижимости» 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униципального обра</w:t>
      </w:r>
      <w:r w:rsidR="00EB5D1A">
        <w:rPr>
          <w:rFonts w:ascii="Times New Roman" w:hAnsi="Times New Roman" w:cs="Times New Roman"/>
          <w:sz w:val="28"/>
          <w:szCs w:val="28"/>
        </w:rPr>
        <w:t>зования «Велиж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C78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>» Смоленской области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24EE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 отношении </w:t>
      </w:r>
      <w:r w:rsidR="00BD5E89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6B24D0">
        <w:rPr>
          <w:rFonts w:ascii="Times New Roman" w:hAnsi="Times New Roman" w:cs="Times New Roman"/>
          <w:sz w:val="28"/>
          <w:szCs w:val="28"/>
        </w:rPr>
        <w:t xml:space="preserve"> с кадастровым номером</w:t>
      </w:r>
      <w:r w:rsidR="00D91436">
        <w:rPr>
          <w:rFonts w:ascii="Times New Roman" w:hAnsi="Times New Roman" w:cs="Times New Roman"/>
          <w:sz w:val="28"/>
          <w:szCs w:val="28"/>
        </w:rPr>
        <w:t xml:space="preserve"> </w:t>
      </w:r>
      <w:r w:rsidR="00D91436" w:rsidRPr="00D91436">
        <w:rPr>
          <w:rFonts w:ascii="Times New Roman" w:hAnsi="Times New Roman" w:cs="Times New Roman"/>
          <w:sz w:val="28"/>
          <w:szCs w:val="28"/>
        </w:rPr>
        <w:t>67:01:0450101:9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, </w:t>
      </w:r>
      <w:r w:rsidR="003A39CF" w:rsidRPr="003A39CF">
        <w:rPr>
          <w:rFonts w:ascii="Times New Roman" w:hAnsi="Times New Roman" w:cs="Times New Roman"/>
          <w:sz w:val="28"/>
          <w:szCs w:val="28"/>
        </w:rPr>
        <w:t>вид разрешенного использования - для ведения личного подсобного хозяйства,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 </w:t>
      </w:r>
      <w:r w:rsidR="00AC74B0">
        <w:rPr>
          <w:rFonts w:ascii="Times New Roman" w:hAnsi="Times New Roman" w:cs="Times New Roman"/>
          <w:sz w:val="28"/>
          <w:szCs w:val="28"/>
        </w:rPr>
        <w:t xml:space="preserve">  общей площадью </w:t>
      </w:r>
      <w:r w:rsidR="00E62F2E">
        <w:rPr>
          <w:rFonts w:ascii="Times New Roman" w:hAnsi="Times New Roman" w:cs="Times New Roman"/>
          <w:sz w:val="28"/>
          <w:szCs w:val="28"/>
        </w:rPr>
        <w:t>3</w:t>
      </w:r>
      <w:r w:rsidR="00D91436">
        <w:rPr>
          <w:rFonts w:ascii="Times New Roman" w:hAnsi="Times New Roman" w:cs="Times New Roman"/>
          <w:sz w:val="28"/>
          <w:szCs w:val="28"/>
        </w:rPr>
        <w:t>2</w:t>
      </w:r>
      <w:r w:rsidR="00F26628">
        <w:rPr>
          <w:rFonts w:ascii="Times New Roman" w:hAnsi="Times New Roman" w:cs="Times New Roman"/>
          <w:sz w:val="28"/>
          <w:szCs w:val="28"/>
        </w:rPr>
        <w:t>00</w:t>
      </w:r>
      <w:r w:rsidR="00BD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74B0" w:rsidRPr="00234DC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AC74B0" w:rsidRPr="00234DCF">
        <w:rPr>
          <w:rFonts w:ascii="Times New Roman" w:hAnsi="Times New Roman" w:cs="Times New Roman"/>
          <w:sz w:val="28"/>
          <w:szCs w:val="28"/>
        </w:rPr>
        <w:t>.,</w:t>
      </w:r>
      <w:r w:rsidR="00AC74B0">
        <w:rPr>
          <w:rFonts w:ascii="Times New Roman" w:hAnsi="Times New Roman" w:cs="Times New Roman"/>
          <w:sz w:val="28"/>
          <w:szCs w:val="28"/>
        </w:rPr>
        <w:t xml:space="preserve"> расположенного по адресу: Смоленская область, Велижский муниципальный округ, </w:t>
      </w:r>
      <w:r w:rsidR="00E72EBA" w:rsidRPr="00E72EBA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="00D91436">
        <w:rPr>
          <w:rFonts w:ascii="Times New Roman" w:hAnsi="Times New Roman" w:cs="Times New Roman"/>
          <w:sz w:val="28"/>
          <w:szCs w:val="28"/>
        </w:rPr>
        <w:t>Ехны</w:t>
      </w:r>
      <w:proofErr w:type="spellEnd"/>
      <w:r w:rsidR="00E72E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ачестве е</w:t>
      </w:r>
      <w:r w:rsidR="00553E2E">
        <w:rPr>
          <w:rFonts w:ascii="Times New Roman" w:hAnsi="Times New Roman" w:cs="Times New Roman"/>
          <w:sz w:val="28"/>
          <w:szCs w:val="28"/>
        </w:rPr>
        <w:t>го</w:t>
      </w:r>
      <w:r w:rsidR="00EB5D1A">
        <w:rPr>
          <w:rFonts w:ascii="Times New Roman" w:hAnsi="Times New Roman" w:cs="Times New Roman"/>
          <w:sz w:val="28"/>
          <w:szCs w:val="28"/>
        </w:rPr>
        <w:t xml:space="preserve"> правообладател</w:t>
      </w:r>
      <w:r w:rsidR="001D0C4D">
        <w:rPr>
          <w:rFonts w:ascii="Times New Roman" w:hAnsi="Times New Roman" w:cs="Times New Roman"/>
          <w:sz w:val="28"/>
          <w:szCs w:val="28"/>
        </w:rPr>
        <w:t>я</w:t>
      </w:r>
      <w:r w:rsidR="00EB5D1A">
        <w:rPr>
          <w:rFonts w:ascii="Times New Roman" w:hAnsi="Times New Roman" w:cs="Times New Roman"/>
          <w:sz w:val="28"/>
          <w:szCs w:val="28"/>
        </w:rPr>
        <w:t>, владеющ</w:t>
      </w:r>
      <w:r w:rsidR="001D0C4D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данным объектом недвижимости  на праве собственности, выявлен</w:t>
      </w:r>
      <w:r w:rsidR="00EB5D1A">
        <w:rPr>
          <w:rFonts w:ascii="Times New Roman" w:hAnsi="Times New Roman" w:cs="Times New Roman"/>
          <w:sz w:val="28"/>
          <w:szCs w:val="28"/>
        </w:rPr>
        <w:t>:</w:t>
      </w:r>
      <w:r w:rsidR="005B4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0F5D" w:rsidRDefault="00D9143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лаева Анна Васильевна</w:t>
      </w:r>
      <w:r w:rsidR="00E62F2E">
        <w:rPr>
          <w:rFonts w:ascii="Times New Roman" w:hAnsi="Times New Roman" w:cs="Times New Roman"/>
          <w:sz w:val="28"/>
          <w:szCs w:val="28"/>
        </w:rPr>
        <w:t xml:space="preserve"> </w:t>
      </w:r>
      <w:r w:rsidR="00B8331B" w:rsidRPr="00C80E94">
        <w:rPr>
          <w:rFonts w:ascii="Times New Roman" w:hAnsi="Times New Roman" w:cs="Times New Roman"/>
          <w:sz w:val="28"/>
          <w:szCs w:val="28"/>
        </w:rPr>
        <w:t>____</w:t>
      </w:r>
      <w:r w:rsidR="00E62F2E">
        <w:rPr>
          <w:rFonts w:ascii="Times New Roman" w:hAnsi="Times New Roman" w:cs="Times New Roman"/>
          <w:sz w:val="28"/>
          <w:szCs w:val="28"/>
        </w:rPr>
        <w:t>г.р., место рождения _______</w:t>
      </w:r>
      <w:r w:rsidR="00B8331B" w:rsidRPr="00B8331B">
        <w:rPr>
          <w:rFonts w:ascii="Times New Roman" w:hAnsi="Times New Roman" w:cs="Times New Roman"/>
          <w:sz w:val="28"/>
          <w:szCs w:val="28"/>
        </w:rPr>
        <w:t xml:space="preserve">_______, паспорт: серия_______  </w:t>
      </w:r>
      <w:proofErr w:type="spellStart"/>
      <w:r w:rsidR="00B8331B" w:rsidRPr="00B8331B">
        <w:rPr>
          <w:rFonts w:ascii="Times New Roman" w:hAnsi="Times New Roman" w:cs="Times New Roman"/>
          <w:sz w:val="28"/>
          <w:szCs w:val="28"/>
        </w:rPr>
        <w:t>номер_________выдан</w:t>
      </w:r>
      <w:proofErr w:type="spellEnd"/>
      <w:r w:rsidR="00B8331B" w:rsidRPr="00B8331B">
        <w:rPr>
          <w:rFonts w:ascii="Times New Roman" w:hAnsi="Times New Roman" w:cs="Times New Roman"/>
          <w:sz w:val="28"/>
          <w:szCs w:val="28"/>
        </w:rPr>
        <w:t xml:space="preserve">____________________________  дата выдачи____________ код </w:t>
      </w:r>
      <w:r w:rsidR="006A0175" w:rsidRPr="006A0175">
        <w:rPr>
          <w:rFonts w:ascii="Times New Roman" w:hAnsi="Times New Roman" w:cs="Times New Roman"/>
          <w:sz w:val="28"/>
          <w:szCs w:val="28"/>
        </w:rPr>
        <w:t>подразделения</w:t>
      </w:r>
      <w:r w:rsidR="00B8331B" w:rsidRPr="00B8331B">
        <w:rPr>
          <w:rFonts w:ascii="Times New Roman" w:hAnsi="Times New Roman" w:cs="Times New Roman"/>
          <w:sz w:val="28"/>
          <w:szCs w:val="28"/>
        </w:rPr>
        <w:t>_____________, СНИЛС___________, адрес регистрации по месту жительства:___________________________________</w:t>
      </w:r>
    </w:p>
    <w:p w:rsidR="001D0C4D" w:rsidRPr="001D0C4D" w:rsidRDefault="00E33FBD" w:rsidP="001D0C4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раво собственности  на указанный в пункте 1 настоящего постановления объект недвижимости </w:t>
      </w:r>
      <w:r w:rsidR="0098436C">
        <w:rPr>
          <w:rFonts w:ascii="Times New Roman" w:hAnsi="Times New Roman" w:cs="Times New Roman"/>
          <w:sz w:val="28"/>
          <w:szCs w:val="28"/>
        </w:rPr>
        <w:t xml:space="preserve"> 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подтверждается </w:t>
      </w:r>
      <w:r w:rsidR="00BD5E89" w:rsidRPr="00BD5E89">
        <w:rPr>
          <w:rFonts w:ascii="Times New Roman" w:hAnsi="Times New Roman" w:cs="Times New Roman"/>
          <w:sz w:val="28"/>
          <w:szCs w:val="28"/>
        </w:rPr>
        <w:t>Свидетельство</w:t>
      </w:r>
      <w:r w:rsidR="00BD5E89">
        <w:rPr>
          <w:rFonts w:ascii="Times New Roman" w:hAnsi="Times New Roman" w:cs="Times New Roman"/>
          <w:sz w:val="28"/>
          <w:szCs w:val="28"/>
        </w:rPr>
        <w:t>м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о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прав</w:t>
      </w:r>
      <w:r w:rsidR="00BD5E89">
        <w:rPr>
          <w:rFonts w:ascii="Times New Roman" w:hAnsi="Times New Roman" w:cs="Times New Roman"/>
          <w:sz w:val="28"/>
          <w:szCs w:val="28"/>
        </w:rPr>
        <w:t>е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собственности на землю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 xml:space="preserve"> от </w:t>
      </w:r>
      <w:r w:rsidR="00AC43F7">
        <w:rPr>
          <w:rFonts w:ascii="Times New Roman" w:hAnsi="Times New Roman" w:cs="Times New Roman"/>
          <w:sz w:val="28"/>
          <w:szCs w:val="28"/>
        </w:rPr>
        <w:t xml:space="preserve"> </w:t>
      </w:r>
      <w:r w:rsidR="00D91436" w:rsidRPr="00D91436">
        <w:rPr>
          <w:rFonts w:ascii="Times New Roman" w:hAnsi="Times New Roman" w:cs="Times New Roman"/>
          <w:sz w:val="28"/>
          <w:szCs w:val="28"/>
        </w:rPr>
        <w:t>02.11.1992</w:t>
      </w:r>
      <w:bookmarkStart w:id="0" w:name="_GoBack"/>
      <w:bookmarkEnd w:id="0"/>
      <w:r w:rsidR="00615317">
        <w:rPr>
          <w:rFonts w:ascii="Times New Roman" w:hAnsi="Times New Roman" w:cs="Times New Roman"/>
          <w:sz w:val="28"/>
          <w:szCs w:val="28"/>
        </w:rPr>
        <w:t xml:space="preserve"> </w:t>
      </w:r>
      <w:r w:rsidR="00E62F2E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№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E62F2E">
        <w:rPr>
          <w:rFonts w:ascii="Times New Roman" w:hAnsi="Times New Roman" w:cs="Times New Roman"/>
          <w:sz w:val="28"/>
          <w:szCs w:val="28"/>
        </w:rPr>
        <w:t>8</w:t>
      </w:r>
    </w:p>
    <w:p w:rsidR="00E33FBD" w:rsidRDefault="001D0C4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2545D" w:rsidRPr="00D2545D">
        <w:rPr>
          <w:rFonts w:ascii="Times New Roman" w:hAnsi="Times New Roman" w:cs="Times New Roman"/>
          <w:sz w:val="28"/>
          <w:szCs w:val="28"/>
        </w:rPr>
        <w:t xml:space="preserve">Отделу по управлению муниципальным имуществом, экономике, земельным отношениям, комплексному развитию  Администрации </w:t>
      </w:r>
      <w:r w:rsidR="00D2545D" w:rsidRPr="00D2545D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«Велижский муниципальный округ» Смоленской области осуществить действия по внесению необходимых изменений в сведения Единого государственного реестра недвижимости.</w:t>
      </w:r>
      <w:r w:rsidR="00D254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0ECA" w:rsidRDefault="00400ECA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720F87" w:rsidRDefault="00BB70E4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лижский</w:t>
      </w:r>
      <w:r w:rsidR="009259C6">
        <w:rPr>
          <w:rFonts w:ascii="Times New Roman" w:hAnsi="Times New Roman" w:cs="Times New Roman"/>
          <w:sz w:val="28"/>
          <w:szCs w:val="28"/>
        </w:rPr>
        <w:t xml:space="preserve"> </w:t>
      </w:r>
      <w:r w:rsidR="00720F87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9259C6">
        <w:rPr>
          <w:rFonts w:ascii="Times New Roman" w:hAnsi="Times New Roman" w:cs="Times New Roman"/>
          <w:sz w:val="28"/>
          <w:szCs w:val="28"/>
        </w:rPr>
        <w:t>»</w:t>
      </w:r>
      <w:r w:rsidR="00720F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D66" w:rsidRDefault="00720F87" w:rsidP="00720F87">
      <w:pPr>
        <w:spacing w:after="0"/>
        <w:ind w:firstLine="6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9259C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Г.А</w:t>
      </w:r>
      <w:r w:rsidR="00E33FB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33FBD">
        <w:rPr>
          <w:rFonts w:ascii="Times New Roman" w:hAnsi="Times New Roman" w:cs="Times New Roman"/>
          <w:sz w:val="28"/>
          <w:szCs w:val="28"/>
        </w:rPr>
        <w:t>Ва</w:t>
      </w:r>
      <w:r w:rsidR="00BB70E4">
        <w:rPr>
          <w:rFonts w:ascii="Times New Roman" w:hAnsi="Times New Roman" w:cs="Times New Roman"/>
          <w:sz w:val="28"/>
          <w:szCs w:val="28"/>
        </w:rPr>
        <w:t>ликова</w:t>
      </w:r>
      <w:proofErr w:type="spellEnd"/>
    </w:p>
    <w:sectPr w:rsidR="002F4D66" w:rsidSect="004F54D9">
      <w:pgSz w:w="11906" w:h="16838"/>
      <w:pgMar w:top="510" w:right="851" w:bottom="28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6417E"/>
    <w:multiLevelType w:val="hybridMultilevel"/>
    <w:tmpl w:val="FE86E9A6"/>
    <w:lvl w:ilvl="0" w:tplc="DAEAE76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D3E"/>
    <w:rsid w:val="00005461"/>
    <w:rsid w:val="0003118D"/>
    <w:rsid w:val="00067F22"/>
    <w:rsid w:val="000A512B"/>
    <w:rsid w:val="000B6980"/>
    <w:rsid w:val="000C00D9"/>
    <w:rsid w:val="0012478B"/>
    <w:rsid w:val="00125E21"/>
    <w:rsid w:val="001A243B"/>
    <w:rsid w:val="001C2DED"/>
    <w:rsid w:val="001D0C4D"/>
    <w:rsid w:val="00295638"/>
    <w:rsid w:val="00297BFA"/>
    <w:rsid w:val="002D60D4"/>
    <w:rsid w:val="002E474E"/>
    <w:rsid w:val="002F19B7"/>
    <w:rsid w:val="002F4D66"/>
    <w:rsid w:val="002F5BF3"/>
    <w:rsid w:val="003A39CF"/>
    <w:rsid w:val="003D7C11"/>
    <w:rsid w:val="00400ECA"/>
    <w:rsid w:val="004D3957"/>
    <w:rsid w:val="004F54D9"/>
    <w:rsid w:val="00510EAD"/>
    <w:rsid w:val="0055127E"/>
    <w:rsid w:val="00553E2E"/>
    <w:rsid w:val="005B48BD"/>
    <w:rsid w:val="005F4D2E"/>
    <w:rsid w:val="00615317"/>
    <w:rsid w:val="006234FC"/>
    <w:rsid w:val="006335BD"/>
    <w:rsid w:val="00633C78"/>
    <w:rsid w:val="006418DF"/>
    <w:rsid w:val="0065402C"/>
    <w:rsid w:val="00662D2A"/>
    <w:rsid w:val="006A0175"/>
    <w:rsid w:val="006B24D0"/>
    <w:rsid w:val="006E42B1"/>
    <w:rsid w:val="006E5052"/>
    <w:rsid w:val="00720F87"/>
    <w:rsid w:val="00721E8F"/>
    <w:rsid w:val="00723112"/>
    <w:rsid w:val="007A5875"/>
    <w:rsid w:val="007E1C0F"/>
    <w:rsid w:val="0086497B"/>
    <w:rsid w:val="00887260"/>
    <w:rsid w:val="00897516"/>
    <w:rsid w:val="008C203E"/>
    <w:rsid w:val="008D0D3E"/>
    <w:rsid w:val="008D2846"/>
    <w:rsid w:val="009259C6"/>
    <w:rsid w:val="0098436C"/>
    <w:rsid w:val="009A07E7"/>
    <w:rsid w:val="009A41E9"/>
    <w:rsid w:val="009D4EDE"/>
    <w:rsid w:val="009E1A2E"/>
    <w:rsid w:val="00A50F5D"/>
    <w:rsid w:val="00A7069D"/>
    <w:rsid w:val="00A86475"/>
    <w:rsid w:val="00A86D62"/>
    <w:rsid w:val="00AA23ED"/>
    <w:rsid w:val="00AC43F7"/>
    <w:rsid w:val="00AC74B0"/>
    <w:rsid w:val="00AD6179"/>
    <w:rsid w:val="00B8331B"/>
    <w:rsid w:val="00BB70E4"/>
    <w:rsid w:val="00BD5E89"/>
    <w:rsid w:val="00BD73B3"/>
    <w:rsid w:val="00C21D3E"/>
    <w:rsid w:val="00C3455F"/>
    <w:rsid w:val="00C46A10"/>
    <w:rsid w:val="00C524EE"/>
    <w:rsid w:val="00C80E94"/>
    <w:rsid w:val="00C92125"/>
    <w:rsid w:val="00D2545D"/>
    <w:rsid w:val="00D91436"/>
    <w:rsid w:val="00DB0FFF"/>
    <w:rsid w:val="00DD5273"/>
    <w:rsid w:val="00E15F70"/>
    <w:rsid w:val="00E33FBD"/>
    <w:rsid w:val="00E530C5"/>
    <w:rsid w:val="00E62F2E"/>
    <w:rsid w:val="00E72EBA"/>
    <w:rsid w:val="00E919D7"/>
    <w:rsid w:val="00EA1970"/>
    <w:rsid w:val="00EA199C"/>
    <w:rsid w:val="00EB5D1A"/>
    <w:rsid w:val="00F26628"/>
    <w:rsid w:val="00F3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686BE-4999-47B9-B24F-C3E7BA763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6</cp:revision>
  <cp:lastPrinted>2023-10-24T08:39:00Z</cp:lastPrinted>
  <dcterms:created xsi:type="dcterms:W3CDTF">2023-10-24T07:47:00Z</dcterms:created>
  <dcterms:modified xsi:type="dcterms:W3CDTF">2025-12-25T12:50:00Z</dcterms:modified>
</cp:coreProperties>
</file>